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F1C5" w14:textId="77777777" w:rsidR="005B6338" w:rsidRPr="0045102C" w:rsidRDefault="005B633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B6338" w14:paraId="252B4C64" w14:textId="77777777" w:rsidTr="00B261C8">
        <w:tc>
          <w:tcPr>
            <w:tcW w:w="8720" w:type="dxa"/>
            <w:shd w:val="clear" w:color="auto" w:fill="002060"/>
          </w:tcPr>
          <w:p w14:paraId="2E3E4D02" w14:textId="77777777" w:rsidR="005B6338" w:rsidRDefault="005B6338" w:rsidP="008D5CD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21F4FF00" w14:textId="77777777" w:rsidR="005B6338" w:rsidRDefault="005B6338" w:rsidP="008D5CD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261C8">
              <w:rPr>
                <w:b/>
                <w:bCs/>
                <w:color w:val="FFFFFF" w:themeColor="background1"/>
                <w:sz w:val="28"/>
                <w:szCs w:val="28"/>
              </w:rPr>
              <w:t>Υπόδειγμα υποβολής πρότασης «</w:t>
            </w:r>
            <w:r w:rsidRPr="00B261C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UPatras</w:t>
            </w:r>
            <w:r w:rsidRPr="00B261C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B261C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IQ</w:t>
            </w:r>
            <w:r w:rsidRPr="00B261C8">
              <w:rPr>
                <w:b/>
                <w:bCs/>
                <w:color w:val="FFFFFF" w:themeColor="background1"/>
                <w:sz w:val="28"/>
                <w:szCs w:val="28"/>
              </w:rPr>
              <w:t xml:space="preserve"> - 2020»</w:t>
            </w:r>
          </w:p>
          <w:p w14:paraId="68872F37" w14:textId="271D1680" w:rsidR="005B6338" w:rsidRDefault="005B6338" w:rsidP="008D5CD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5BFC49CB" w14:textId="77777777" w:rsidR="005B6338" w:rsidRDefault="005B6338" w:rsidP="008D5CDA">
      <w:pPr>
        <w:jc w:val="center"/>
        <w:rPr>
          <w:b/>
          <w:bCs/>
          <w:color w:val="002060"/>
          <w:sz w:val="28"/>
          <w:szCs w:val="28"/>
        </w:rPr>
      </w:pPr>
    </w:p>
    <w:p w14:paraId="16516E88" w14:textId="77777777" w:rsidR="004A768F" w:rsidRPr="005B6338" w:rsidRDefault="004A768F" w:rsidP="004A768F">
      <w:pPr>
        <w:rPr>
          <w:b/>
          <w:color w:val="002060"/>
        </w:rPr>
      </w:pPr>
    </w:p>
    <w:p w14:paraId="4D0A04F6" w14:textId="0E4951A5" w:rsidR="004A768F" w:rsidRPr="007D2AD8" w:rsidRDefault="004A768F" w:rsidP="00B040E8">
      <w:pPr>
        <w:jc w:val="center"/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 xml:space="preserve">Π Ρ Ο </w:t>
      </w:r>
      <w:r w:rsidRPr="007D2AD8">
        <w:rPr>
          <w:b/>
          <w:color w:val="002060"/>
          <w:sz w:val="24"/>
          <w:szCs w:val="24"/>
          <w:lang w:val="en-US"/>
        </w:rPr>
        <w:t>T</w:t>
      </w:r>
      <w:r w:rsidRPr="007D2AD8">
        <w:rPr>
          <w:b/>
          <w:color w:val="002060"/>
          <w:sz w:val="24"/>
          <w:szCs w:val="24"/>
        </w:rPr>
        <w:t xml:space="preserve"> Ε Ι Ν Ο Μ Ε Ν Ο    Ε Ρ Γ Ο</w:t>
      </w:r>
      <w:r w:rsidR="0045102C">
        <w:rPr>
          <w:rStyle w:val="ad"/>
          <w:b/>
          <w:color w:val="002060"/>
          <w:sz w:val="24"/>
          <w:szCs w:val="24"/>
        </w:rPr>
        <w:footnoteReference w:id="1"/>
      </w:r>
    </w:p>
    <w:p w14:paraId="3DA344F5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3B9941FF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>Α. ΤΙΤΛΟΣ</w:t>
      </w:r>
    </w:p>
    <w:p w14:paraId="7FB35A9E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1EA86C1E" w14:textId="709AFA2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>Β. ΣΤΟΧΟΣ</w:t>
      </w:r>
      <w:r w:rsidR="0045102C">
        <w:rPr>
          <w:b/>
          <w:color w:val="002060"/>
          <w:sz w:val="24"/>
          <w:szCs w:val="24"/>
        </w:rPr>
        <w:t xml:space="preserve"> </w:t>
      </w:r>
      <w:r w:rsidR="0045102C" w:rsidRPr="00B040E8">
        <w:rPr>
          <w:bCs/>
          <w:color w:val="002060"/>
          <w:sz w:val="24"/>
          <w:szCs w:val="24"/>
        </w:rPr>
        <w:t>(½ σελίδα)</w:t>
      </w:r>
    </w:p>
    <w:p w14:paraId="7E2C0E9C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506C8150" w14:textId="2646E962" w:rsidR="0045102C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 xml:space="preserve">Γ. ΠΕΡΙΛΗΨΗ </w:t>
      </w:r>
      <w:r w:rsidR="0045102C" w:rsidRPr="003724E0">
        <w:rPr>
          <w:bCs/>
          <w:color w:val="002060"/>
          <w:sz w:val="24"/>
          <w:szCs w:val="24"/>
        </w:rPr>
        <w:t>(½ σελίδα)</w:t>
      </w:r>
    </w:p>
    <w:p w14:paraId="6E9DCA87" w14:textId="77777777" w:rsidR="0045102C" w:rsidRPr="007D2AD8" w:rsidRDefault="0045102C" w:rsidP="004A768F">
      <w:pPr>
        <w:rPr>
          <w:color w:val="002060"/>
          <w:sz w:val="24"/>
          <w:szCs w:val="24"/>
        </w:rPr>
      </w:pPr>
    </w:p>
    <w:p w14:paraId="65560F58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3197A2B9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214A616F" w14:textId="2A7D1A8D" w:rsidR="004A768F" w:rsidRPr="007D2AD8" w:rsidRDefault="004A768F" w:rsidP="004A768F">
      <w:pPr>
        <w:rPr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 xml:space="preserve">Δ. ΑΝΤΙΚΕΙΜΕΝΟ </w:t>
      </w:r>
      <w:r w:rsidRPr="007D2AD8">
        <w:rPr>
          <w:color w:val="002060"/>
          <w:sz w:val="24"/>
          <w:szCs w:val="24"/>
        </w:rPr>
        <w:t>(μέχρι 8 σελίδες)</w:t>
      </w:r>
    </w:p>
    <w:p w14:paraId="130644E0" w14:textId="77777777" w:rsidR="00A845A9" w:rsidRDefault="004A768F" w:rsidP="004A768F">
      <w:pPr>
        <w:pStyle w:val="a6"/>
        <w:numPr>
          <w:ilvl w:val="0"/>
          <w:numId w:val="3"/>
        </w:numPr>
        <w:rPr>
          <w:color w:val="002060"/>
          <w:sz w:val="24"/>
          <w:szCs w:val="24"/>
        </w:rPr>
      </w:pPr>
      <w:r w:rsidRPr="00A845A9">
        <w:rPr>
          <w:color w:val="002060"/>
          <w:sz w:val="24"/>
          <w:szCs w:val="24"/>
        </w:rPr>
        <w:t>Σημερινή γνώση στο θέμα</w:t>
      </w:r>
      <w:r w:rsidR="008D5CDA" w:rsidRPr="00A845A9">
        <w:rPr>
          <w:color w:val="002060"/>
          <w:sz w:val="24"/>
          <w:szCs w:val="24"/>
        </w:rPr>
        <w:t xml:space="preserve"> και καινοτομία του προτεινόμενου έργου</w:t>
      </w:r>
      <w:r w:rsidRPr="00A845A9">
        <w:rPr>
          <w:color w:val="002060"/>
          <w:sz w:val="24"/>
          <w:szCs w:val="24"/>
        </w:rPr>
        <w:t xml:space="preserve"> </w:t>
      </w:r>
    </w:p>
    <w:p w14:paraId="62F6C603" w14:textId="77777777" w:rsidR="00A845A9" w:rsidRDefault="004A768F" w:rsidP="004A768F">
      <w:pPr>
        <w:pStyle w:val="a6"/>
        <w:numPr>
          <w:ilvl w:val="0"/>
          <w:numId w:val="3"/>
        </w:numPr>
        <w:rPr>
          <w:color w:val="002060"/>
          <w:sz w:val="24"/>
          <w:szCs w:val="24"/>
        </w:rPr>
      </w:pPr>
      <w:r w:rsidRPr="00A845A9">
        <w:rPr>
          <w:color w:val="002060"/>
          <w:sz w:val="24"/>
          <w:szCs w:val="24"/>
        </w:rPr>
        <w:t>Ανάπτυξη της μεθοδολογίας του προγράμματος</w:t>
      </w:r>
    </w:p>
    <w:p w14:paraId="4295CD6B" w14:textId="1C706C77" w:rsidR="00A845A9" w:rsidRDefault="004A768F" w:rsidP="004A768F">
      <w:pPr>
        <w:pStyle w:val="a6"/>
        <w:numPr>
          <w:ilvl w:val="0"/>
          <w:numId w:val="3"/>
        </w:numPr>
        <w:rPr>
          <w:color w:val="002060"/>
          <w:sz w:val="24"/>
          <w:szCs w:val="24"/>
        </w:rPr>
      </w:pPr>
      <w:r w:rsidRPr="00A845A9">
        <w:rPr>
          <w:color w:val="002060"/>
          <w:sz w:val="24"/>
          <w:szCs w:val="24"/>
        </w:rPr>
        <w:t>Σκοπιμότητα, σημασία και συμβολή του προγράμματος</w:t>
      </w:r>
      <w:r w:rsidR="008D5CDA" w:rsidRPr="00A845A9">
        <w:rPr>
          <w:color w:val="002060"/>
          <w:sz w:val="24"/>
          <w:szCs w:val="24"/>
        </w:rPr>
        <w:t xml:space="preserve"> για το Παν. Πατρών, την </w:t>
      </w:r>
      <w:r w:rsidR="0045102C">
        <w:rPr>
          <w:color w:val="002060"/>
          <w:sz w:val="24"/>
          <w:szCs w:val="24"/>
        </w:rPr>
        <w:t>ε</w:t>
      </w:r>
      <w:r w:rsidR="008D5CDA" w:rsidRPr="00A845A9">
        <w:rPr>
          <w:color w:val="002060"/>
          <w:sz w:val="24"/>
          <w:szCs w:val="24"/>
        </w:rPr>
        <w:t>πιχείρηση</w:t>
      </w:r>
      <w:r w:rsidR="0045102C">
        <w:rPr>
          <w:color w:val="002060"/>
          <w:sz w:val="24"/>
          <w:szCs w:val="24"/>
        </w:rPr>
        <w:t>/βιομηχανία</w:t>
      </w:r>
      <w:r w:rsidR="008D5CDA" w:rsidRPr="00A845A9">
        <w:rPr>
          <w:color w:val="002060"/>
          <w:sz w:val="24"/>
          <w:szCs w:val="24"/>
        </w:rPr>
        <w:t xml:space="preserve"> και τον Υποψήφιο Διδάκτορα</w:t>
      </w:r>
    </w:p>
    <w:p w14:paraId="0414C34E" w14:textId="79EADFBA" w:rsidR="004A768F" w:rsidRPr="00A845A9" w:rsidRDefault="004A768F" w:rsidP="004A768F">
      <w:pPr>
        <w:pStyle w:val="a6"/>
        <w:numPr>
          <w:ilvl w:val="0"/>
          <w:numId w:val="3"/>
        </w:numPr>
        <w:rPr>
          <w:color w:val="002060"/>
          <w:sz w:val="24"/>
          <w:szCs w:val="24"/>
        </w:rPr>
      </w:pPr>
      <w:r w:rsidRPr="00A845A9">
        <w:rPr>
          <w:color w:val="002060"/>
          <w:sz w:val="24"/>
          <w:szCs w:val="24"/>
        </w:rPr>
        <w:t xml:space="preserve">Βιβλιογραφία </w:t>
      </w:r>
    </w:p>
    <w:p w14:paraId="165D167B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0C342050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>Ε. ΧΡΟΝΟΔΙΑΓΡΑΜΜΑ ΕΚΤΕΛΕΣΗΣ ΤΟΥ ΕΡΓΟΥ</w:t>
      </w:r>
    </w:p>
    <w:p w14:paraId="0EA3E5DA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40B584CF" w14:textId="1FFDD185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>ΣΤ. ΑΝΑΛΥΣΗ ΚΑΙ ΑΙΤΙΟΛΟΓΗΣΗ ΠΡΟΫΠΟΛΟΓΙΣΜΟΥ</w:t>
      </w:r>
      <w:r w:rsidR="005B6338" w:rsidRPr="007D2AD8">
        <w:rPr>
          <w:b/>
          <w:color w:val="002060"/>
          <w:sz w:val="24"/>
          <w:szCs w:val="24"/>
        </w:rPr>
        <w:t xml:space="preserve"> (</w:t>
      </w:r>
      <w:r w:rsidR="0045102C">
        <w:rPr>
          <w:bCs/>
          <w:color w:val="002060"/>
          <w:sz w:val="24"/>
          <w:szCs w:val="24"/>
        </w:rPr>
        <w:t>σ</w:t>
      </w:r>
      <w:r w:rsidR="005B6338" w:rsidRPr="001E29BC">
        <w:rPr>
          <w:bCs/>
          <w:color w:val="002060"/>
          <w:sz w:val="24"/>
          <w:szCs w:val="24"/>
        </w:rPr>
        <w:t>ύμφωνα με τον επισυναπτόμενο πίνακα</w:t>
      </w:r>
      <w:r w:rsidR="005B6338" w:rsidRPr="007D2AD8">
        <w:rPr>
          <w:b/>
          <w:color w:val="002060"/>
          <w:sz w:val="24"/>
          <w:szCs w:val="24"/>
        </w:rPr>
        <w:t>)</w:t>
      </w:r>
    </w:p>
    <w:p w14:paraId="0EB4BDE9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46E65CC6" w14:textId="5D3859E9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>Ζ. ΣΥΝΘΕΣΗ Ε</w:t>
      </w:r>
      <w:r w:rsidR="008D5CDA" w:rsidRPr="007D2AD8">
        <w:rPr>
          <w:b/>
          <w:color w:val="002060"/>
          <w:sz w:val="24"/>
          <w:szCs w:val="24"/>
        </w:rPr>
        <w:t>ΠΙΣΤΗΜΟΝΙΚΗΣ</w:t>
      </w:r>
      <w:r w:rsidRPr="007D2AD8">
        <w:rPr>
          <w:b/>
          <w:color w:val="002060"/>
          <w:sz w:val="24"/>
          <w:szCs w:val="24"/>
        </w:rPr>
        <w:t xml:space="preserve"> ΟΜΑΔΑΣ ΚΑΙ ΑΠΑΣΧΟΛΗΣΗ ΚΑΘΕ ΜΕΛΟΥΣ </w:t>
      </w:r>
    </w:p>
    <w:p w14:paraId="0E81FC90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2BC2D19E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</w:p>
    <w:p w14:paraId="49A97165" w14:textId="5C14AD92" w:rsidR="00B02839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lastRenderedPageBreak/>
        <w:t xml:space="preserve">Η. </w:t>
      </w:r>
      <w:r w:rsidR="00B02839">
        <w:rPr>
          <w:b/>
          <w:color w:val="002060"/>
          <w:sz w:val="24"/>
          <w:szCs w:val="24"/>
        </w:rPr>
        <w:t>ΑΝΑΛΥ</w:t>
      </w:r>
      <w:r w:rsidR="0045102C">
        <w:rPr>
          <w:b/>
          <w:color w:val="002060"/>
          <w:sz w:val="24"/>
          <w:szCs w:val="24"/>
        </w:rPr>
        <w:t>ΤΙΚΗ ΠΕΡΙΓΡΑΦΗ ΤΟΥ</w:t>
      </w:r>
      <w:r w:rsidR="00B02839">
        <w:rPr>
          <w:b/>
          <w:color w:val="002060"/>
          <w:sz w:val="24"/>
          <w:szCs w:val="24"/>
        </w:rPr>
        <w:t xml:space="preserve"> ΕΙΔΙΚΟΥ </w:t>
      </w:r>
      <w:r w:rsidR="00B02839" w:rsidRPr="00B83AC8">
        <w:rPr>
          <w:b/>
          <w:color w:val="002060"/>
          <w:sz w:val="24"/>
          <w:szCs w:val="24"/>
        </w:rPr>
        <w:t>ΕΚΠΑΙΔΕΥΤΙΚΟΥ ΠΡΟΓΡΑΜΜΑΤΟΣ</w:t>
      </w:r>
      <w:r w:rsidR="0045102C">
        <w:rPr>
          <w:b/>
          <w:color w:val="002060"/>
          <w:sz w:val="24"/>
          <w:szCs w:val="24"/>
        </w:rPr>
        <w:t xml:space="preserve"> ΤΟΥ</w:t>
      </w:r>
      <w:r w:rsidR="00B02839" w:rsidRPr="00B83AC8">
        <w:rPr>
          <w:b/>
          <w:color w:val="002060"/>
          <w:sz w:val="24"/>
          <w:szCs w:val="24"/>
        </w:rPr>
        <w:t xml:space="preserve"> 1ου ΕΤΟΥΣ ΓΙΑ ΤΟΝ ΥΠΟΨΗΦΙΟ ΔΙΔΑΚΤΟΡΑ</w:t>
      </w:r>
      <w:r w:rsidR="003419EA" w:rsidRPr="00B83AC8">
        <w:rPr>
          <w:b/>
          <w:color w:val="002060"/>
          <w:sz w:val="24"/>
          <w:szCs w:val="24"/>
        </w:rPr>
        <w:t xml:space="preserve"> </w:t>
      </w:r>
      <w:r w:rsidR="00B02839" w:rsidRPr="00B83AC8">
        <w:rPr>
          <w:b/>
          <w:color w:val="002060"/>
          <w:sz w:val="24"/>
          <w:szCs w:val="24"/>
        </w:rPr>
        <w:t xml:space="preserve"> </w:t>
      </w:r>
      <w:r w:rsidR="003419EA" w:rsidRPr="00B83AC8">
        <w:rPr>
          <w:b/>
          <w:color w:val="002060"/>
          <w:sz w:val="24"/>
          <w:szCs w:val="24"/>
        </w:rPr>
        <w:t>(</w:t>
      </w:r>
      <w:r w:rsidR="003419EA" w:rsidRPr="00B83AC8">
        <w:rPr>
          <w:color w:val="002060"/>
          <w:sz w:val="24"/>
          <w:szCs w:val="24"/>
        </w:rPr>
        <w:t>μέχρι</w:t>
      </w:r>
      <w:r w:rsidR="003419EA" w:rsidRPr="007D2AD8">
        <w:rPr>
          <w:color w:val="002060"/>
          <w:sz w:val="24"/>
          <w:szCs w:val="24"/>
        </w:rPr>
        <w:t xml:space="preserve"> </w:t>
      </w:r>
      <w:r w:rsidR="003419EA" w:rsidRPr="003419EA">
        <w:rPr>
          <w:color w:val="002060"/>
          <w:sz w:val="24"/>
          <w:szCs w:val="24"/>
        </w:rPr>
        <w:t>2</w:t>
      </w:r>
      <w:r w:rsidR="003419EA" w:rsidRPr="007D2AD8">
        <w:rPr>
          <w:color w:val="002060"/>
          <w:sz w:val="24"/>
          <w:szCs w:val="24"/>
        </w:rPr>
        <w:t xml:space="preserve"> σελίδες)</w:t>
      </w:r>
    </w:p>
    <w:p w14:paraId="577B4B7A" w14:textId="77777777" w:rsidR="00B02839" w:rsidRDefault="00B02839" w:rsidP="004A768F">
      <w:pPr>
        <w:rPr>
          <w:b/>
          <w:color w:val="002060"/>
          <w:sz w:val="24"/>
          <w:szCs w:val="24"/>
        </w:rPr>
      </w:pPr>
    </w:p>
    <w:p w14:paraId="4030ACD7" w14:textId="77777777" w:rsidR="00B02839" w:rsidRDefault="00B02839" w:rsidP="004A768F">
      <w:pPr>
        <w:rPr>
          <w:b/>
          <w:color w:val="002060"/>
          <w:sz w:val="24"/>
          <w:szCs w:val="24"/>
        </w:rPr>
      </w:pPr>
    </w:p>
    <w:p w14:paraId="569973F2" w14:textId="77777777" w:rsidR="00B02839" w:rsidRDefault="00B02839" w:rsidP="004A768F">
      <w:pPr>
        <w:rPr>
          <w:b/>
          <w:color w:val="002060"/>
          <w:sz w:val="24"/>
          <w:szCs w:val="24"/>
        </w:rPr>
      </w:pPr>
    </w:p>
    <w:p w14:paraId="406A2A0E" w14:textId="0116BFF6" w:rsidR="003D74B1" w:rsidRPr="006373B8" w:rsidRDefault="00B02839" w:rsidP="006373B8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Θ. ΒΙΟΓΡΑΦΙΚΑ</w:t>
      </w:r>
      <w:r w:rsidR="003D74B1">
        <w:rPr>
          <w:b/>
          <w:color w:val="002060"/>
          <w:sz w:val="24"/>
          <w:szCs w:val="24"/>
        </w:rPr>
        <w:t xml:space="preserve"> ΣΗΜΕΙΩΜΑΤΑ</w:t>
      </w:r>
    </w:p>
    <w:p w14:paraId="50E26F4C" w14:textId="477DF0C1" w:rsidR="003D74B1" w:rsidRPr="003D74B1" w:rsidRDefault="00B02839" w:rsidP="004A768F">
      <w:pPr>
        <w:pStyle w:val="a6"/>
        <w:numPr>
          <w:ilvl w:val="0"/>
          <w:numId w:val="2"/>
        </w:numPr>
        <w:rPr>
          <w:bCs/>
          <w:color w:val="002060"/>
          <w:sz w:val="24"/>
          <w:szCs w:val="24"/>
        </w:rPr>
      </w:pPr>
      <w:r w:rsidRPr="003D74B1">
        <w:rPr>
          <w:bCs/>
          <w:color w:val="002060"/>
          <w:sz w:val="24"/>
          <w:szCs w:val="24"/>
        </w:rPr>
        <w:t xml:space="preserve">Βιογραφικό Σημείωμα </w:t>
      </w:r>
      <w:r w:rsidR="00EF7A5E" w:rsidRPr="003D74B1">
        <w:rPr>
          <w:bCs/>
          <w:color w:val="002060"/>
          <w:sz w:val="24"/>
          <w:szCs w:val="24"/>
        </w:rPr>
        <w:t>Επιβλέποντα της Διδακτορικής</w:t>
      </w:r>
      <w:r w:rsidR="003D74B1" w:rsidRPr="003D74B1">
        <w:rPr>
          <w:bCs/>
          <w:color w:val="002060"/>
          <w:sz w:val="24"/>
          <w:szCs w:val="24"/>
        </w:rPr>
        <w:t xml:space="preserve"> Διατριβής στο    Πανεπιστήμιο Πατρών</w:t>
      </w:r>
      <w:r w:rsidR="003D74B1">
        <w:rPr>
          <w:bCs/>
          <w:color w:val="002060"/>
          <w:sz w:val="24"/>
          <w:szCs w:val="24"/>
        </w:rPr>
        <w:t xml:space="preserve"> (μέχρι 2 σελίδες)</w:t>
      </w:r>
      <w:r w:rsidR="00EF7A5E" w:rsidRPr="003D74B1">
        <w:rPr>
          <w:bCs/>
          <w:color w:val="002060"/>
          <w:sz w:val="24"/>
          <w:szCs w:val="24"/>
        </w:rPr>
        <w:t xml:space="preserve"> </w:t>
      </w:r>
    </w:p>
    <w:p w14:paraId="1CF75309" w14:textId="5999E062" w:rsidR="00B02839" w:rsidRPr="003D74B1" w:rsidRDefault="00245398" w:rsidP="004A768F">
      <w:pPr>
        <w:pStyle w:val="a6"/>
        <w:numPr>
          <w:ilvl w:val="0"/>
          <w:numId w:val="2"/>
        </w:numPr>
        <w:rPr>
          <w:bCs/>
          <w:color w:val="002060"/>
          <w:sz w:val="24"/>
          <w:szCs w:val="24"/>
        </w:rPr>
      </w:pPr>
      <w:r w:rsidRPr="003D74B1">
        <w:rPr>
          <w:bCs/>
          <w:color w:val="002060"/>
          <w:sz w:val="24"/>
          <w:szCs w:val="24"/>
        </w:rPr>
        <w:t>Βιογραφικό</w:t>
      </w:r>
      <w:r w:rsidR="00EF7A5E" w:rsidRPr="003D74B1">
        <w:rPr>
          <w:bCs/>
          <w:color w:val="002060"/>
          <w:sz w:val="24"/>
          <w:szCs w:val="24"/>
        </w:rPr>
        <w:t xml:space="preserve"> Σημείωμα </w:t>
      </w:r>
      <w:r w:rsidR="0045102C" w:rsidRPr="00F74BD0">
        <w:rPr>
          <w:bCs/>
          <w:color w:val="002060"/>
          <w:sz w:val="24"/>
          <w:szCs w:val="24"/>
        </w:rPr>
        <w:t xml:space="preserve">Επιστημονικού Εκπρόσωπου της </w:t>
      </w:r>
      <w:r w:rsidR="00F74BD0">
        <w:rPr>
          <w:bCs/>
          <w:color w:val="002060"/>
          <w:sz w:val="24"/>
          <w:szCs w:val="24"/>
        </w:rPr>
        <w:t>επιχείρησης</w:t>
      </w:r>
      <w:r w:rsidR="0045102C" w:rsidRPr="003D74B1" w:rsidDel="0045102C">
        <w:rPr>
          <w:bCs/>
          <w:color w:val="002060"/>
          <w:sz w:val="24"/>
          <w:szCs w:val="24"/>
        </w:rPr>
        <w:t xml:space="preserve"> </w:t>
      </w:r>
      <w:r w:rsidR="003D74B1">
        <w:rPr>
          <w:bCs/>
          <w:color w:val="002060"/>
          <w:sz w:val="24"/>
          <w:szCs w:val="24"/>
        </w:rPr>
        <w:t>(μέχρι 2 σελίδες)</w:t>
      </w:r>
    </w:p>
    <w:p w14:paraId="7A98FFCE" w14:textId="5A9A6869" w:rsidR="005B6338" w:rsidRPr="007D2AD8" w:rsidRDefault="005B6338" w:rsidP="004A768F">
      <w:pPr>
        <w:rPr>
          <w:b/>
          <w:bCs/>
          <w:color w:val="002060"/>
          <w:sz w:val="24"/>
          <w:szCs w:val="24"/>
        </w:rPr>
      </w:pPr>
    </w:p>
    <w:p w14:paraId="70A4779B" w14:textId="50A525DF" w:rsidR="005B6338" w:rsidRPr="003419EA" w:rsidRDefault="005B6338" w:rsidP="004A768F">
      <w:pPr>
        <w:rPr>
          <w:b/>
          <w:bCs/>
          <w:color w:val="002060"/>
          <w:sz w:val="24"/>
          <w:szCs w:val="24"/>
        </w:rPr>
      </w:pPr>
      <w:r w:rsidRPr="007D2AD8">
        <w:rPr>
          <w:b/>
          <w:bCs/>
          <w:color w:val="002060"/>
          <w:sz w:val="24"/>
          <w:szCs w:val="24"/>
        </w:rPr>
        <w:t>Ι. ΣΥ</w:t>
      </w:r>
      <w:r w:rsidR="001E29BC">
        <w:rPr>
          <w:b/>
          <w:bCs/>
          <w:color w:val="002060"/>
          <w:sz w:val="24"/>
          <w:szCs w:val="24"/>
          <w:lang w:val="en-US"/>
        </w:rPr>
        <w:t>N</w:t>
      </w:r>
      <w:r w:rsidR="001E29BC">
        <w:rPr>
          <w:b/>
          <w:bCs/>
          <w:color w:val="002060"/>
          <w:sz w:val="24"/>
          <w:szCs w:val="24"/>
        </w:rPr>
        <w:t>ΑΦΕΙΑ ΤΟΥ ΠΡΟΤΕΙΝΟΜΕΝΟΥ ΕΡΓΟΥ ΜΕ ΤΟ ΠΡΟΦΙΛ ΤΗΣ ΕΠΙΧΕΙΡΗΣΗΣ</w:t>
      </w:r>
      <w:r w:rsidR="003419EA" w:rsidRPr="003419EA">
        <w:rPr>
          <w:b/>
          <w:bCs/>
          <w:color w:val="002060"/>
          <w:sz w:val="24"/>
          <w:szCs w:val="24"/>
        </w:rPr>
        <w:t xml:space="preserve"> </w:t>
      </w:r>
      <w:r w:rsidR="003419EA" w:rsidRPr="007D2AD8">
        <w:rPr>
          <w:color w:val="002060"/>
          <w:sz w:val="24"/>
          <w:szCs w:val="24"/>
        </w:rPr>
        <w:t xml:space="preserve">(μέχρι </w:t>
      </w:r>
      <w:r w:rsidR="003419EA" w:rsidRPr="003419EA">
        <w:rPr>
          <w:color w:val="002060"/>
          <w:sz w:val="24"/>
          <w:szCs w:val="24"/>
        </w:rPr>
        <w:t>2</w:t>
      </w:r>
      <w:r w:rsidR="003419EA" w:rsidRPr="007D2AD8">
        <w:rPr>
          <w:color w:val="002060"/>
          <w:sz w:val="24"/>
          <w:szCs w:val="24"/>
        </w:rPr>
        <w:t xml:space="preserve"> σελίδες)</w:t>
      </w:r>
    </w:p>
    <w:p w14:paraId="7FE4F9A5" w14:textId="77777777" w:rsidR="004A768F" w:rsidRPr="007D2AD8" w:rsidRDefault="004A768F" w:rsidP="004A768F">
      <w:pPr>
        <w:rPr>
          <w:color w:val="002060"/>
          <w:sz w:val="24"/>
          <w:szCs w:val="24"/>
        </w:rPr>
      </w:pPr>
    </w:p>
    <w:p w14:paraId="0E4A18AB" w14:textId="6AAAABBC" w:rsidR="004A768F" w:rsidRDefault="005B6338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>Κ</w:t>
      </w:r>
      <w:r w:rsidR="004A768F" w:rsidRPr="007D2AD8">
        <w:rPr>
          <w:b/>
          <w:color w:val="002060"/>
          <w:sz w:val="24"/>
          <w:szCs w:val="24"/>
        </w:rPr>
        <w:t xml:space="preserve">. </w:t>
      </w:r>
      <w:r w:rsidR="0045102C">
        <w:rPr>
          <w:b/>
          <w:color w:val="002060"/>
          <w:sz w:val="24"/>
          <w:szCs w:val="24"/>
        </w:rPr>
        <w:t xml:space="preserve">ΣΥΜΜΕΤΟΧΗ </w:t>
      </w:r>
      <w:r w:rsidR="001E29BC">
        <w:rPr>
          <w:b/>
          <w:color w:val="002060"/>
          <w:sz w:val="24"/>
          <w:szCs w:val="24"/>
        </w:rPr>
        <w:t xml:space="preserve">ΤΗΣ ΕΠΙΧΕΙΡΗΣΗΣ ΣΕ </w:t>
      </w:r>
      <w:r w:rsidR="001E29BC">
        <w:rPr>
          <w:b/>
          <w:color w:val="002060"/>
          <w:sz w:val="24"/>
          <w:szCs w:val="24"/>
          <w:lang w:val="en-US"/>
        </w:rPr>
        <w:t>R</w:t>
      </w:r>
      <w:r w:rsidR="001E29BC" w:rsidRPr="001E29BC">
        <w:rPr>
          <w:b/>
          <w:color w:val="002060"/>
          <w:sz w:val="24"/>
          <w:szCs w:val="24"/>
        </w:rPr>
        <w:t>&amp;</w:t>
      </w:r>
      <w:r w:rsidR="001E29BC">
        <w:rPr>
          <w:b/>
          <w:color w:val="002060"/>
          <w:sz w:val="24"/>
          <w:szCs w:val="24"/>
          <w:lang w:val="en-US"/>
        </w:rPr>
        <w:t>D</w:t>
      </w:r>
      <w:r w:rsidR="001E29BC" w:rsidRPr="001E29BC">
        <w:rPr>
          <w:b/>
          <w:color w:val="002060"/>
          <w:sz w:val="24"/>
          <w:szCs w:val="24"/>
        </w:rPr>
        <w:t xml:space="preserve"> </w:t>
      </w:r>
      <w:r w:rsidR="001E29BC">
        <w:rPr>
          <w:b/>
          <w:color w:val="002060"/>
          <w:sz w:val="24"/>
          <w:szCs w:val="24"/>
        </w:rPr>
        <w:t>ΔΡΑΣΕΙΣ</w:t>
      </w:r>
    </w:p>
    <w:p w14:paraId="3790E74D" w14:textId="4D0646B8" w:rsidR="00ED472D" w:rsidRDefault="00ED472D" w:rsidP="004A768F">
      <w:pPr>
        <w:rPr>
          <w:b/>
          <w:color w:val="002060"/>
          <w:sz w:val="24"/>
          <w:szCs w:val="24"/>
        </w:rPr>
      </w:pPr>
    </w:p>
    <w:p w14:paraId="70433720" w14:textId="5EFF9E76" w:rsidR="005B6338" w:rsidRPr="007D2AD8" w:rsidRDefault="005B6338" w:rsidP="004A768F">
      <w:pPr>
        <w:rPr>
          <w:b/>
          <w:color w:val="002060"/>
          <w:sz w:val="24"/>
          <w:szCs w:val="24"/>
        </w:rPr>
      </w:pPr>
    </w:p>
    <w:p w14:paraId="75256095" w14:textId="77777777" w:rsidR="008D5CDA" w:rsidRPr="007D2AD8" w:rsidRDefault="008D5CDA" w:rsidP="004A768F">
      <w:pPr>
        <w:rPr>
          <w:b/>
          <w:color w:val="002060"/>
          <w:sz w:val="24"/>
          <w:szCs w:val="24"/>
        </w:rPr>
      </w:pPr>
    </w:p>
    <w:p w14:paraId="6518AFCC" w14:textId="4BA8E886" w:rsidR="008D5CDA" w:rsidRDefault="008D5CDA" w:rsidP="004A768F">
      <w:pPr>
        <w:rPr>
          <w:b/>
          <w:color w:val="002060"/>
          <w:sz w:val="24"/>
          <w:szCs w:val="24"/>
        </w:rPr>
      </w:pPr>
    </w:p>
    <w:p w14:paraId="29ED3E9D" w14:textId="0D87D006" w:rsidR="00FD3162" w:rsidRDefault="00FD3162" w:rsidP="004A768F">
      <w:pPr>
        <w:rPr>
          <w:b/>
          <w:color w:val="002060"/>
          <w:sz w:val="24"/>
          <w:szCs w:val="24"/>
        </w:rPr>
      </w:pPr>
    </w:p>
    <w:p w14:paraId="2E44387E" w14:textId="0A380A1A" w:rsidR="00FD3162" w:rsidRDefault="00FD3162" w:rsidP="004A768F">
      <w:pPr>
        <w:rPr>
          <w:b/>
          <w:color w:val="002060"/>
          <w:sz w:val="24"/>
          <w:szCs w:val="24"/>
        </w:rPr>
      </w:pPr>
    </w:p>
    <w:p w14:paraId="3550730D" w14:textId="6A5A91E9" w:rsidR="00FD3162" w:rsidRDefault="00FD3162" w:rsidP="004A768F">
      <w:pPr>
        <w:rPr>
          <w:b/>
          <w:color w:val="002060"/>
          <w:sz w:val="24"/>
          <w:szCs w:val="24"/>
        </w:rPr>
      </w:pPr>
    </w:p>
    <w:p w14:paraId="2F9C8FD5" w14:textId="24469F58" w:rsidR="00FD3162" w:rsidRDefault="00FD3162" w:rsidP="004A768F">
      <w:pPr>
        <w:rPr>
          <w:b/>
          <w:color w:val="002060"/>
          <w:sz w:val="24"/>
          <w:szCs w:val="24"/>
        </w:rPr>
      </w:pPr>
    </w:p>
    <w:p w14:paraId="445BB8F4" w14:textId="0DD33525" w:rsidR="00FD3162" w:rsidRDefault="00FD3162" w:rsidP="004A768F">
      <w:pPr>
        <w:rPr>
          <w:b/>
          <w:color w:val="002060"/>
          <w:sz w:val="24"/>
          <w:szCs w:val="24"/>
        </w:rPr>
      </w:pPr>
    </w:p>
    <w:p w14:paraId="7AAA915F" w14:textId="7C97EDE8" w:rsidR="00FD3162" w:rsidRDefault="00FD3162" w:rsidP="004A768F">
      <w:pPr>
        <w:rPr>
          <w:b/>
          <w:color w:val="002060"/>
          <w:sz w:val="24"/>
          <w:szCs w:val="24"/>
        </w:rPr>
      </w:pPr>
    </w:p>
    <w:p w14:paraId="6B8EDBFC" w14:textId="629A3261" w:rsidR="00FD3162" w:rsidRDefault="00FD3162" w:rsidP="004A768F">
      <w:pPr>
        <w:rPr>
          <w:b/>
          <w:color w:val="002060"/>
          <w:sz w:val="24"/>
          <w:szCs w:val="24"/>
        </w:rPr>
      </w:pPr>
    </w:p>
    <w:p w14:paraId="508B995D" w14:textId="168774BB" w:rsidR="00FD3162" w:rsidRDefault="00FD3162" w:rsidP="004A768F">
      <w:pPr>
        <w:rPr>
          <w:b/>
          <w:color w:val="002060"/>
          <w:sz w:val="24"/>
          <w:szCs w:val="24"/>
        </w:rPr>
      </w:pPr>
    </w:p>
    <w:p w14:paraId="6595EBA5" w14:textId="437DFE3F" w:rsidR="00FD3162" w:rsidRDefault="00FD3162" w:rsidP="004A768F">
      <w:pPr>
        <w:rPr>
          <w:b/>
          <w:color w:val="002060"/>
          <w:sz w:val="24"/>
          <w:szCs w:val="24"/>
        </w:rPr>
      </w:pPr>
    </w:p>
    <w:p w14:paraId="538F808A" w14:textId="43431D2D" w:rsidR="00FD3162" w:rsidRDefault="00FD3162" w:rsidP="004A768F">
      <w:pPr>
        <w:rPr>
          <w:b/>
          <w:color w:val="002060"/>
          <w:sz w:val="24"/>
          <w:szCs w:val="24"/>
        </w:rPr>
      </w:pPr>
    </w:p>
    <w:p w14:paraId="684E94D8" w14:textId="4E14E942" w:rsidR="00FD3162" w:rsidRDefault="00FD3162" w:rsidP="004A768F">
      <w:pPr>
        <w:rPr>
          <w:b/>
          <w:color w:val="002060"/>
          <w:sz w:val="24"/>
          <w:szCs w:val="24"/>
        </w:rPr>
      </w:pPr>
    </w:p>
    <w:p w14:paraId="134559C1" w14:textId="1F8EFBEF" w:rsidR="00520374" w:rsidRDefault="00520374" w:rsidP="004A768F">
      <w:pPr>
        <w:rPr>
          <w:b/>
          <w:color w:val="002060"/>
          <w:sz w:val="24"/>
          <w:szCs w:val="24"/>
        </w:rPr>
      </w:pPr>
    </w:p>
    <w:p w14:paraId="4B63BFE3" w14:textId="77777777" w:rsidR="00520374" w:rsidRDefault="00520374" w:rsidP="004A768F">
      <w:pPr>
        <w:rPr>
          <w:b/>
          <w:color w:val="002060"/>
          <w:sz w:val="24"/>
          <w:szCs w:val="24"/>
        </w:rPr>
      </w:pPr>
      <w:bookmarkStart w:id="0" w:name="_GoBack"/>
      <w:bookmarkEnd w:id="0"/>
    </w:p>
    <w:p w14:paraId="196CFF6C" w14:textId="77777777" w:rsidR="008D5CDA" w:rsidRPr="007D2AD8" w:rsidRDefault="008D5CDA" w:rsidP="004A768F">
      <w:pPr>
        <w:rPr>
          <w:b/>
          <w:color w:val="002060"/>
          <w:sz w:val="24"/>
          <w:szCs w:val="24"/>
        </w:rPr>
      </w:pPr>
    </w:p>
    <w:p w14:paraId="4BA116FC" w14:textId="7F1D12F3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lastRenderedPageBreak/>
        <w:t>ΑΝΑΛΥΣΗ ΚΑΙ ΑΙΤΙΟΛΟΓΗΣΗ ΠΡΟΫΠΟΛΟΓΙΣΜΟΥ</w:t>
      </w:r>
    </w:p>
    <w:p w14:paraId="7DFBAA98" w14:textId="2704CD7D" w:rsidR="004A768F" w:rsidRPr="007D2AD8" w:rsidRDefault="0045102C" w:rsidP="00B040E8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1. </w:t>
      </w:r>
      <w:r w:rsidR="004A768F" w:rsidRPr="007D2AD8">
        <w:rPr>
          <w:b/>
          <w:color w:val="002060"/>
          <w:sz w:val="24"/>
          <w:szCs w:val="24"/>
        </w:rPr>
        <w:t>ΥΠΟΤΡΟΦΙΕΣ – ΥΠΟΨΗΦΙΟΙ ΔΙΔΑΚΤΟΡΕΣ (80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155"/>
        <w:gridCol w:w="1701"/>
        <w:gridCol w:w="1864"/>
      </w:tblGrid>
      <w:tr w:rsidR="005B6338" w:rsidRPr="007D2AD8" w14:paraId="2629DBA4" w14:textId="77777777" w:rsidTr="00B040E8">
        <w:trPr>
          <w:trHeight w:val="756"/>
        </w:trPr>
        <w:tc>
          <w:tcPr>
            <w:tcW w:w="2802" w:type="dxa"/>
          </w:tcPr>
          <w:p w14:paraId="3ACC7C62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 xml:space="preserve">ΥΠΟΨΗΦΙΟΣ ΔΙΔΑΚΤΟΡΑΣ </w:t>
            </w:r>
          </w:p>
          <w:p w14:paraId="51CC9C7C" w14:textId="39B84779" w:rsidR="004A768F" w:rsidRPr="00B040E8" w:rsidRDefault="004A768F" w:rsidP="004A768F">
            <w:pPr>
              <w:rPr>
                <w:bCs/>
                <w:i/>
                <w:color w:val="002060"/>
                <w:sz w:val="24"/>
                <w:szCs w:val="24"/>
              </w:rPr>
            </w:pPr>
            <w:r w:rsidRPr="00B040E8">
              <w:rPr>
                <w:bCs/>
                <w:i/>
                <w:color w:val="002060"/>
                <w:sz w:val="24"/>
                <w:szCs w:val="24"/>
              </w:rPr>
              <w:t>(θα επιλεγ</w:t>
            </w:r>
            <w:r w:rsidR="006373B8" w:rsidRPr="00B040E8">
              <w:rPr>
                <w:bCs/>
                <w:i/>
                <w:color w:val="002060"/>
                <w:sz w:val="24"/>
                <w:szCs w:val="24"/>
              </w:rPr>
              <w:t>εί</w:t>
            </w:r>
            <w:r w:rsidRPr="00B040E8">
              <w:rPr>
                <w:bCs/>
                <w:i/>
                <w:color w:val="002060"/>
                <w:sz w:val="24"/>
                <w:szCs w:val="24"/>
              </w:rPr>
              <w:t xml:space="preserve"> με πρόσκληση εκδήλωσης ενδιαφέροντος μετά την έγκριση της πρότασης)</w:t>
            </w:r>
          </w:p>
        </w:tc>
        <w:tc>
          <w:tcPr>
            <w:tcW w:w="2155" w:type="dxa"/>
          </w:tcPr>
          <w:p w14:paraId="319C1591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>ΜΗΝΕΣ ΑΠΑΣΧΟΛΗΣΗΣ</w:t>
            </w:r>
          </w:p>
        </w:tc>
        <w:tc>
          <w:tcPr>
            <w:tcW w:w="1701" w:type="dxa"/>
          </w:tcPr>
          <w:p w14:paraId="4BF43152" w14:textId="2D8CFE11" w:rsidR="004A768F" w:rsidRPr="002E46A9" w:rsidRDefault="004A768F" w:rsidP="002E46A9">
            <w:pPr>
              <w:rPr>
                <w:b/>
                <w:color w:val="002060"/>
                <w:sz w:val="24"/>
                <w:szCs w:val="24"/>
              </w:rPr>
            </w:pPr>
            <w:r w:rsidRPr="00B83AC8">
              <w:rPr>
                <w:b/>
                <w:color w:val="002060"/>
                <w:sz w:val="24"/>
                <w:szCs w:val="24"/>
              </w:rPr>
              <w:t xml:space="preserve">ΜΗΝΙΑΙΑ </w:t>
            </w:r>
            <w:r w:rsidR="002E46A9" w:rsidRPr="00B83AC8">
              <w:rPr>
                <w:b/>
                <w:color w:val="002060"/>
                <w:sz w:val="24"/>
                <w:szCs w:val="24"/>
              </w:rPr>
              <w:t>ΥΠΟΤΡΟΦΙΑ</w:t>
            </w:r>
          </w:p>
        </w:tc>
        <w:tc>
          <w:tcPr>
            <w:tcW w:w="1864" w:type="dxa"/>
          </w:tcPr>
          <w:p w14:paraId="7214E1DD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>ΣΥΝΟΛΙΚΗ ΔΑΠΑΝΗ</w:t>
            </w:r>
          </w:p>
        </w:tc>
      </w:tr>
      <w:tr w:rsidR="005B6338" w:rsidRPr="007D2AD8" w14:paraId="72AF50E8" w14:textId="77777777" w:rsidTr="00B040E8">
        <w:trPr>
          <w:trHeight w:val="264"/>
        </w:trPr>
        <w:tc>
          <w:tcPr>
            <w:tcW w:w="2802" w:type="dxa"/>
          </w:tcPr>
          <w:p w14:paraId="2EDBDBE6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38FDEAC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E3758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67DC9B1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5B6338" w:rsidRPr="007D2AD8" w14:paraId="19B7C1D7" w14:textId="77777777" w:rsidTr="00B040E8">
        <w:trPr>
          <w:trHeight w:val="264"/>
        </w:trPr>
        <w:tc>
          <w:tcPr>
            <w:tcW w:w="2802" w:type="dxa"/>
          </w:tcPr>
          <w:p w14:paraId="4ABFD62B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C8817D9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7ACB5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D798387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399408E2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>Σύντομη Αιτιολόγηση:</w:t>
      </w:r>
    </w:p>
    <w:p w14:paraId="7F258D48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 xml:space="preserve">2. ΑΝΑΛΩΣΙΜ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69"/>
      </w:tblGrid>
      <w:tr w:rsidR="005B6338" w:rsidRPr="007D2AD8" w14:paraId="214980B1" w14:textId="77777777" w:rsidTr="0090079B">
        <w:tc>
          <w:tcPr>
            <w:tcW w:w="5353" w:type="dxa"/>
          </w:tcPr>
          <w:p w14:paraId="5EA9F26C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>ΚΑΤΗΓΟΡΙΕΣ ΑΝΑΛΩΣΙΜΩΝ</w:t>
            </w:r>
          </w:p>
        </w:tc>
        <w:tc>
          <w:tcPr>
            <w:tcW w:w="3169" w:type="dxa"/>
          </w:tcPr>
          <w:p w14:paraId="38C60F66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>ΠΟΣΟ</w:t>
            </w:r>
          </w:p>
        </w:tc>
      </w:tr>
      <w:tr w:rsidR="005B6338" w:rsidRPr="007D2AD8" w14:paraId="1C1A67B1" w14:textId="77777777" w:rsidTr="0090079B">
        <w:tc>
          <w:tcPr>
            <w:tcW w:w="5353" w:type="dxa"/>
          </w:tcPr>
          <w:p w14:paraId="1BDAC877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33493F9E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5B6338" w:rsidRPr="007D2AD8" w14:paraId="55A88A07" w14:textId="77777777" w:rsidTr="0090079B">
        <w:tc>
          <w:tcPr>
            <w:tcW w:w="5353" w:type="dxa"/>
          </w:tcPr>
          <w:p w14:paraId="6F66FAF3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5CB638A9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5B6338" w:rsidRPr="007D2AD8" w14:paraId="1E16C2C0" w14:textId="77777777" w:rsidTr="0090079B">
        <w:tc>
          <w:tcPr>
            <w:tcW w:w="5353" w:type="dxa"/>
          </w:tcPr>
          <w:p w14:paraId="3DC41831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26E0EDFD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5B6338" w:rsidRPr="007D2AD8" w14:paraId="42E4D4FE" w14:textId="77777777" w:rsidTr="0090079B">
        <w:tc>
          <w:tcPr>
            <w:tcW w:w="5353" w:type="dxa"/>
          </w:tcPr>
          <w:p w14:paraId="6A3A104C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50901790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5FCBDA68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>Σύντομη Αιτιολόγηση:</w:t>
      </w:r>
    </w:p>
    <w:p w14:paraId="2A86A239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 xml:space="preserve">3. ΜΕΤΑΚΙΝΗΣΕΙ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69"/>
      </w:tblGrid>
      <w:tr w:rsidR="005B6338" w:rsidRPr="007D2AD8" w14:paraId="1D821D55" w14:textId="77777777" w:rsidTr="0090079B">
        <w:tc>
          <w:tcPr>
            <w:tcW w:w="5353" w:type="dxa"/>
          </w:tcPr>
          <w:p w14:paraId="0A0A2167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>ΠΕΡΙΓΡΑΦΗ</w:t>
            </w:r>
          </w:p>
        </w:tc>
        <w:tc>
          <w:tcPr>
            <w:tcW w:w="3169" w:type="dxa"/>
          </w:tcPr>
          <w:p w14:paraId="41B024D7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>ΠΟΣΟ</w:t>
            </w:r>
          </w:p>
        </w:tc>
      </w:tr>
      <w:tr w:rsidR="005B6338" w:rsidRPr="007D2AD8" w14:paraId="3A8B0202" w14:textId="77777777" w:rsidTr="0090079B">
        <w:tc>
          <w:tcPr>
            <w:tcW w:w="5353" w:type="dxa"/>
          </w:tcPr>
          <w:p w14:paraId="23ABF576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16F47075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5B6338" w:rsidRPr="007D2AD8" w14:paraId="10C50B1F" w14:textId="77777777" w:rsidTr="0090079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E7D6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FCD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5B6338" w:rsidRPr="007D2AD8" w14:paraId="6713177D" w14:textId="77777777" w:rsidTr="0090079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12D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F09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627913D7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 xml:space="preserve">Σύντομη Αιτιολόγηση: </w:t>
      </w:r>
    </w:p>
    <w:p w14:paraId="59FAFB7E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>4. ΑΛΛΕΣ ΔΑΠΑΝΕΣ (πχ δαπάνες δημοσίευση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69"/>
      </w:tblGrid>
      <w:tr w:rsidR="005B6338" w:rsidRPr="007D2AD8" w14:paraId="2229CF39" w14:textId="77777777" w:rsidTr="0090079B">
        <w:tc>
          <w:tcPr>
            <w:tcW w:w="5353" w:type="dxa"/>
          </w:tcPr>
          <w:p w14:paraId="0C8EE931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>ΠΕΡΙΓΡΑΦΗ</w:t>
            </w:r>
          </w:p>
        </w:tc>
        <w:tc>
          <w:tcPr>
            <w:tcW w:w="3169" w:type="dxa"/>
          </w:tcPr>
          <w:p w14:paraId="6194BD2A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>ΠΟΣΟ</w:t>
            </w:r>
          </w:p>
        </w:tc>
      </w:tr>
      <w:tr w:rsidR="005B6338" w:rsidRPr="007D2AD8" w14:paraId="66157D21" w14:textId="77777777" w:rsidTr="0090079B">
        <w:tc>
          <w:tcPr>
            <w:tcW w:w="5353" w:type="dxa"/>
          </w:tcPr>
          <w:p w14:paraId="38FF84D1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3D9707DD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5B6338" w:rsidRPr="007D2AD8" w14:paraId="2E90BB01" w14:textId="77777777" w:rsidTr="0090079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EA4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9BF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0162EE4F" w14:textId="77777777" w:rsidR="004A768F" w:rsidRPr="007D2AD8" w:rsidRDefault="004A768F" w:rsidP="004A768F">
      <w:pPr>
        <w:rPr>
          <w:b/>
          <w:color w:val="002060"/>
          <w:sz w:val="24"/>
          <w:szCs w:val="24"/>
        </w:rPr>
      </w:pPr>
      <w:r w:rsidRPr="007D2AD8">
        <w:rPr>
          <w:b/>
          <w:color w:val="002060"/>
          <w:sz w:val="24"/>
          <w:szCs w:val="24"/>
        </w:rPr>
        <w:t xml:space="preserve">Σύντομη Αιτιολόγηση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A768F" w:rsidRPr="007D2AD8" w14:paraId="1844D0A6" w14:textId="77777777" w:rsidTr="0090079B">
        <w:tc>
          <w:tcPr>
            <w:tcW w:w="4261" w:type="dxa"/>
          </w:tcPr>
          <w:p w14:paraId="4B5CF11D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  <w:r w:rsidRPr="007D2AD8">
              <w:rPr>
                <w:b/>
                <w:color w:val="002060"/>
                <w:sz w:val="24"/>
                <w:szCs w:val="24"/>
              </w:rPr>
              <w:t>ΣΥΝΟΛΙΚΗ ΔΑΠΑΝΗ ΕΡΓΟΥ</w:t>
            </w:r>
          </w:p>
        </w:tc>
        <w:tc>
          <w:tcPr>
            <w:tcW w:w="4261" w:type="dxa"/>
          </w:tcPr>
          <w:p w14:paraId="479ACA04" w14:textId="77777777" w:rsidR="004A768F" w:rsidRPr="007D2AD8" w:rsidRDefault="004A768F" w:rsidP="004A768F">
            <w:pPr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1A3FBE8B" w14:textId="77777777" w:rsidR="004A768F" w:rsidRPr="007D2AD8" w:rsidRDefault="004A768F" w:rsidP="003D74B1">
      <w:pPr>
        <w:rPr>
          <w:b/>
          <w:color w:val="002060"/>
          <w:sz w:val="24"/>
          <w:szCs w:val="24"/>
        </w:rPr>
      </w:pPr>
    </w:p>
    <w:sectPr w:rsidR="004A768F" w:rsidRPr="007D2AD8" w:rsidSect="00AF78EE">
      <w:footerReference w:type="even" r:id="rId8"/>
      <w:footerReference w:type="default" r:id="rId9"/>
      <w:pgSz w:w="11906" w:h="16838"/>
      <w:pgMar w:top="993" w:right="1588" w:bottom="709" w:left="158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51AB" w16cex:dateUtc="2020-07-28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8AF3A0" w16cid:durableId="22CB51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9F97C" w14:textId="77777777" w:rsidR="00B408B2" w:rsidRDefault="00B408B2">
      <w:pPr>
        <w:spacing w:after="0" w:line="240" w:lineRule="auto"/>
      </w:pPr>
      <w:r>
        <w:separator/>
      </w:r>
    </w:p>
  </w:endnote>
  <w:endnote w:type="continuationSeparator" w:id="0">
    <w:p w14:paraId="33A2EBD4" w14:textId="77777777" w:rsidR="00B408B2" w:rsidRDefault="00B4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4B6B" w14:textId="77777777" w:rsidR="001A2D4F" w:rsidRDefault="00AF6A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963FFC" w14:textId="77777777" w:rsidR="001A2D4F" w:rsidRDefault="00B408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5E78" w14:textId="6D50F921" w:rsidR="001A2D4F" w:rsidRDefault="00AF6A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0374">
      <w:rPr>
        <w:rStyle w:val="a4"/>
        <w:noProof/>
      </w:rPr>
      <w:t>3</w:t>
    </w:r>
    <w:r>
      <w:rPr>
        <w:rStyle w:val="a4"/>
      </w:rPr>
      <w:fldChar w:fldCharType="end"/>
    </w:r>
  </w:p>
  <w:p w14:paraId="5A290FF6" w14:textId="77777777" w:rsidR="001A2D4F" w:rsidRDefault="00B408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9A101" w14:textId="77777777" w:rsidR="00B408B2" w:rsidRDefault="00B408B2">
      <w:pPr>
        <w:spacing w:after="0" w:line="240" w:lineRule="auto"/>
      </w:pPr>
      <w:r>
        <w:separator/>
      </w:r>
    </w:p>
  </w:footnote>
  <w:footnote w:type="continuationSeparator" w:id="0">
    <w:p w14:paraId="7116E9A0" w14:textId="77777777" w:rsidR="00B408B2" w:rsidRDefault="00B408B2">
      <w:pPr>
        <w:spacing w:after="0" w:line="240" w:lineRule="auto"/>
      </w:pPr>
      <w:r>
        <w:continuationSeparator/>
      </w:r>
    </w:p>
  </w:footnote>
  <w:footnote w:id="1">
    <w:p w14:paraId="2DCDEA87" w14:textId="50BFDA52" w:rsidR="0045102C" w:rsidRPr="00B040E8" w:rsidRDefault="0045102C">
      <w:pPr>
        <w:pStyle w:val="ac"/>
        <w:rPr>
          <w:lang w:val="en-US"/>
        </w:rPr>
      </w:pPr>
      <w:r>
        <w:rPr>
          <w:rStyle w:val="ad"/>
        </w:rPr>
        <w:footnoteRef/>
      </w:r>
      <w:r>
        <w:t xml:space="preserve"> Χρησιμοποιήστε γραμματοσειρά μεγέθους 12</w:t>
      </w:r>
      <w:r>
        <w:rPr>
          <w:lang w:val="en-US"/>
        </w:rPr>
        <w:t>p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5130"/>
    <w:multiLevelType w:val="hybridMultilevel"/>
    <w:tmpl w:val="B59C92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75A75"/>
    <w:multiLevelType w:val="hybridMultilevel"/>
    <w:tmpl w:val="E682C5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5236B"/>
    <w:multiLevelType w:val="hybridMultilevel"/>
    <w:tmpl w:val="601C73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8F"/>
    <w:rsid w:val="00064A73"/>
    <w:rsid w:val="001244E5"/>
    <w:rsid w:val="0012522C"/>
    <w:rsid w:val="001B5CF7"/>
    <w:rsid w:val="001E29BC"/>
    <w:rsid w:val="00245398"/>
    <w:rsid w:val="0029496B"/>
    <w:rsid w:val="002E19D3"/>
    <w:rsid w:val="002E1BFA"/>
    <w:rsid w:val="002E46A9"/>
    <w:rsid w:val="002F6460"/>
    <w:rsid w:val="003419EA"/>
    <w:rsid w:val="003D74B1"/>
    <w:rsid w:val="0045102C"/>
    <w:rsid w:val="004A768F"/>
    <w:rsid w:val="00520374"/>
    <w:rsid w:val="00566892"/>
    <w:rsid w:val="005B6338"/>
    <w:rsid w:val="005F69B4"/>
    <w:rsid w:val="0060356E"/>
    <w:rsid w:val="006373B8"/>
    <w:rsid w:val="00722F59"/>
    <w:rsid w:val="007D2AD8"/>
    <w:rsid w:val="008D5CDA"/>
    <w:rsid w:val="00907DEF"/>
    <w:rsid w:val="009A1722"/>
    <w:rsid w:val="00A41847"/>
    <w:rsid w:val="00A845A9"/>
    <w:rsid w:val="00AF6A77"/>
    <w:rsid w:val="00AF78EE"/>
    <w:rsid w:val="00B02839"/>
    <w:rsid w:val="00B040E8"/>
    <w:rsid w:val="00B261C8"/>
    <w:rsid w:val="00B30760"/>
    <w:rsid w:val="00B408B2"/>
    <w:rsid w:val="00B83AC8"/>
    <w:rsid w:val="00BE4768"/>
    <w:rsid w:val="00C54574"/>
    <w:rsid w:val="00C84D70"/>
    <w:rsid w:val="00CA6F8F"/>
    <w:rsid w:val="00DA33E3"/>
    <w:rsid w:val="00E101B1"/>
    <w:rsid w:val="00ED472D"/>
    <w:rsid w:val="00EF7A5E"/>
    <w:rsid w:val="00F02208"/>
    <w:rsid w:val="00F74BD0"/>
    <w:rsid w:val="00FD3162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10A0"/>
  <w15:chartTrackingRefBased/>
  <w15:docId w15:val="{B98E9992-D9EE-485D-AD3D-19CC82D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A7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semiHidden/>
    <w:rsid w:val="004A768F"/>
    <w:rPr>
      <w:lang w:val="el-GR"/>
    </w:rPr>
  </w:style>
  <w:style w:type="character" w:styleId="a4">
    <w:name w:val="page number"/>
    <w:basedOn w:val="a0"/>
    <w:rsid w:val="004A768F"/>
  </w:style>
  <w:style w:type="table" w:styleId="a5">
    <w:name w:val="Table Grid"/>
    <w:basedOn w:val="a1"/>
    <w:uiPriority w:val="39"/>
    <w:rsid w:val="005B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4B1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2E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E46A9"/>
    <w:rPr>
      <w:rFonts w:ascii="Segoe UI" w:hAnsi="Segoe UI" w:cs="Segoe UI"/>
      <w:sz w:val="18"/>
      <w:szCs w:val="18"/>
      <w:lang w:val="el-GR"/>
    </w:rPr>
  </w:style>
  <w:style w:type="character" w:styleId="a8">
    <w:name w:val="annotation reference"/>
    <w:basedOn w:val="a0"/>
    <w:uiPriority w:val="99"/>
    <w:semiHidden/>
    <w:unhideWhenUsed/>
    <w:rsid w:val="0045102C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5102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45102C"/>
    <w:rPr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5102C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45102C"/>
    <w:rPr>
      <w:b/>
      <w:bCs/>
      <w:sz w:val="20"/>
      <w:szCs w:val="20"/>
      <w:lang w:val="el-GR"/>
    </w:rPr>
  </w:style>
  <w:style w:type="paragraph" w:styleId="ab">
    <w:name w:val="Revision"/>
    <w:hidden/>
    <w:uiPriority w:val="99"/>
    <w:semiHidden/>
    <w:rsid w:val="0045102C"/>
    <w:pPr>
      <w:spacing w:after="0" w:line="240" w:lineRule="auto"/>
    </w:pPr>
    <w:rPr>
      <w:lang w:val="el-GR"/>
    </w:rPr>
  </w:style>
  <w:style w:type="paragraph" w:styleId="ac">
    <w:name w:val="footnote text"/>
    <w:basedOn w:val="a"/>
    <w:link w:val="Char3"/>
    <w:uiPriority w:val="99"/>
    <w:semiHidden/>
    <w:unhideWhenUsed/>
    <w:rsid w:val="004510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uiPriority w:val="99"/>
    <w:semiHidden/>
    <w:rsid w:val="0045102C"/>
    <w:rPr>
      <w:sz w:val="20"/>
      <w:szCs w:val="20"/>
      <w:lang w:val="el-GR"/>
    </w:rPr>
  </w:style>
  <w:style w:type="character" w:styleId="ad">
    <w:name w:val="footnote reference"/>
    <w:basedOn w:val="a0"/>
    <w:uiPriority w:val="99"/>
    <w:semiHidden/>
    <w:unhideWhenUsed/>
    <w:rsid w:val="00451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76956-4365-4535-A8A5-C06F5E3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O</dc:creator>
  <cp:keywords/>
  <dc:description/>
  <cp:lastModifiedBy>Stavria</cp:lastModifiedBy>
  <cp:revision>3</cp:revision>
  <cp:lastPrinted>2020-07-28T08:41:00Z</cp:lastPrinted>
  <dcterms:created xsi:type="dcterms:W3CDTF">2020-08-04T09:10:00Z</dcterms:created>
  <dcterms:modified xsi:type="dcterms:W3CDTF">2020-08-04T09:18:00Z</dcterms:modified>
</cp:coreProperties>
</file>